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4" w:rsidRDefault="00F44F44" w:rsidP="00F44F44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F44F44" w:rsidRDefault="00F44F44" w:rsidP="00F44F44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F44F44" w:rsidRDefault="00F44F44" w:rsidP="00F44F44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2/2023</w:t>
      </w:r>
    </w:p>
    <w:p w:rsidR="00F44F44" w:rsidRDefault="00F44F44" w:rsidP="00F44F44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131645">
        <w:rPr>
          <w:rFonts w:cs="Times New Roman"/>
          <w:b/>
          <w:bCs/>
          <w:sz w:val="16"/>
          <w:szCs w:val="16"/>
        </w:rPr>
        <w:t>.......................</w:t>
      </w:r>
    </w:p>
    <w:p w:rsidR="00F44F44" w:rsidRPr="00A4286E" w:rsidRDefault="00F44F44" w:rsidP="00F44F44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F44F44" w:rsidRDefault="0074315F" w:rsidP="00F44F44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74315F">
        <w:rPr>
          <w:rFonts w:cs="Arabic Transparent"/>
          <w:noProof/>
          <w:szCs w:val="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59pt;margin-top:6.85pt;width:301.5pt;height:24.2pt;z-index:25170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F44F44" w:rsidRDefault="00F44F44" w:rsidP="00F44F44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أفريل</w:t>
                  </w:r>
                  <w:proofErr w:type="spellEnd"/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F44F44">
        <w:rPr>
          <w:rFonts w:cs="Arabic Transparent"/>
          <w:b/>
          <w:bCs/>
          <w:szCs w:val="16"/>
          <w:rtl/>
        </w:rPr>
        <w:tab/>
      </w:r>
    </w:p>
    <w:p w:rsidR="00F44F44" w:rsidRDefault="00F44F44" w:rsidP="00F44F44">
      <w:pPr>
        <w:jc w:val="lowKashida"/>
        <w:rPr>
          <w:rFonts w:cs="Arabic Transparent"/>
          <w:b/>
          <w:bCs/>
          <w:szCs w:val="16"/>
          <w:rtl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F44F44" w:rsidTr="00F44F44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F44F44" w:rsidTr="00F44F44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F44F44" w:rsidTr="00F44F44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F44F44" w:rsidRDefault="00F44F44" w:rsidP="00F44F44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proofErr w:type="spellStart"/>
      <w:r>
        <w:rPr>
          <w:rFonts w:cs="Times New Roman" w:hint="cs"/>
          <w:b/>
          <w:bCs/>
          <w:rtl/>
        </w:rPr>
        <w:t>أفريل</w:t>
      </w:r>
      <w:proofErr w:type="spellEnd"/>
      <w:r>
        <w:rPr>
          <w:rFonts w:cs="Times New Roman" w:hint="cs"/>
          <w:b/>
          <w:bCs/>
          <w:rtl/>
        </w:rPr>
        <w:t xml:space="preserve"> 2023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F44F44" w:rsidTr="00F44F44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F44F44" w:rsidRPr="00CE0192" w:rsidTr="00F44F44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305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F44F44" w:rsidRPr="00B37D6B" w:rsidRDefault="00F44F44" w:rsidP="00F44F44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F44F44" w:rsidTr="00F44F44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F44F44" w:rsidTr="00F44F44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131645">
        <w:trPr>
          <w:trHeight w:val="387"/>
        </w:trPr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F44F44" w:rsidTr="00F44F44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</w:rPr>
            </w:pPr>
          </w:p>
          <w:p w:rsidR="00954D08" w:rsidRDefault="00954D08" w:rsidP="00F44F44">
            <w:pPr>
              <w:rPr>
                <w:rFonts w:cs="Arabic Transparent"/>
                <w:b/>
                <w:bCs/>
              </w:rPr>
            </w:pPr>
          </w:p>
          <w:p w:rsidR="00954D08" w:rsidRDefault="00954D08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F44F44" w:rsidRPr="00E46A0F" w:rsidRDefault="00F44F44" w:rsidP="00F44F4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F44F44" w:rsidRDefault="00F44F44" w:rsidP="00F44F44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F44F44" w:rsidRDefault="00F44F44" w:rsidP="00F44F44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F44F44" w:rsidRPr="00A46341" w:rsidRDefault="00F44F44" w:rsidP="00F44F44">
      <w:pPr>
        <w:jc w:val="right"/>
        <w:rPr>
          <w:rFonts w:cs="Arabic Transparent"/>
          <w:szCs w:val="21"/>
        </w:rPr>
      </w:pPr>
    </w:p>
    <w:p w:rsidR="00F44F44" w:rsidRPr="00F44F44" w:rsidRDefault="00F44F44" w:rsidP="00A46341">
      <w:pPr>
        <w:jc w:val="lowKashida"/>
        <w:rPr>
          <w:rFonts w:cs="Arabic Transparent"/>
          <w:szCs w:val="21"/>
        </w:rPr>
      </w:pPr>
    </w:p>
    <w:p w:rsidR="00F44F44" w:rsidRDefault="00F44F44" w:rsidP="00F44F44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F44F44" w:rsidRDefault="00F44F44" w:rsidP="00F44F44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F44F44" w:rsidRDefault="00F44F44" w:rsidP="00F44F44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2/2023</w:t>
      </w:r>
    </w:p>
    <w:p w:rsidR="00F44F44" w:rsidRDefault="00F44F44" w:rsidP="00F44F44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131645">
        <w:rPr>
          <w:rFonts w:cs="Times New Roman"/>
          <w:b/>
          <w:bCs/>
          <w:sz w:val="16"/>
          <w:szCs w:val="16"/>
        </w:rPr>
        <w:t>.......................</w:t>
      </w:r>
    </w:p>
    <w:p w:rsidR="00F44F44" w:rsidRPr="00A4286E" w:rsidRDefault="00F44F44" w:rsidP="00F44F44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F44F44" w:rsidRDefault="0074315F" w:rsidP="00F44F44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74315F">
        <w:rPr>
          <w:rFonts w:cs="Arabic Transparent"/>
          <w:noProof/>
          <w:szCs w:val="8"/>
          <w:rtl/>
        </w:rPr>
        <w:pict>
          <v:shape id="_x0000_s1065" type="#_x0000_t202" style="position:absolute;left:0;text-align:left;margin-left:159pt;margin-top:6.85pt;width:301.5pt;height:24.2pt;z-index:25171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F44F44" w:rsidRDefault="00F44F44" w:rsidP="00F44F44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ماي</w:t>
                  </w:r>
                  <w:proofErr w:type="spellEnd"/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F44F44">
        <w:rPr>
          <w:rFonts w:cs="Arabic Transparent"/>
          <w:b/>
          <w:bCs/>
          <w:szCs w:val="16"/>
          <w:rtl/>
        </w:rPr>
        <w:tab/>
      </w:r>
    </w:p>
    <w:p w:rsidR="00F44F44" w:rsidRDefault="00F44F44" w:rsidP="00F44F44">
      <w:pPr>
        <w:jc w:val="lowKashida"/>
        <w:rPr>
          <w:rFonts w:cs="Arabic Transparent"/>
          <w:b/>
          <w:bCs/>
          <w:szCs w:val="16"/>
          <w:rtl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F44F44" w:rsidTr="00F44F44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F44F44" w:rsidTr="00F44F44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F44F44" w:rsidTr="00F44F44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F44F44" w:rsidRDefault="00F44F44" w:rsidP="00F44F44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proofErr w:type="spellStart"/>
      <w:r>
        <w:rPr>
          <w:rFonts w:cs="Times New Roman" w:hint="cs"/>
          <w:b/>
          <w:bCs/>
          <w:rtl/>
        </w:rPr>
        <w:t>ماي</w:t>
      </w:r>
      <w:proofErr w:type="spellEnd"/>
      <w:r>
        <w:rPr>
          <w:rFonts w:cs="Times New Roman" w:hint="cs"/>
          <w:b/>
          <w:bCs/>
          <w:rtl/>
        </w:rPr>
        <w:t xml:space="preserve"> 2023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F44F44" w:rsidTr="00F44F44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F44F44" w:rsidRPr="00CE0192" w:rsidTr="00F44F44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05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26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25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31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F44F44" w:rsidRPr="00B37D6B" w:rsidRDefault="00F44F44" w:rsidP="00F44F44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F44F44" w:rsidTr="00F44F44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F44F44" w:rsidTr="00F44F44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13164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F44F44" w:rsidTr="00F44F44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</w:rPr>
            </w:pPr>
          </w:p>
          <w:p w:rsidR="00954D08" w:rsidRDefault="00954D08" w:rsidP="00F44F44">
            <w:pPr>
              <w:rPr>
                <w:rFonts w:cs="Arabic Transparent"/>
                <w:b/>
                <w:bCs/>
              </w:rPr>
            </w:pPr>
          </w:p>
          <w:p w:rsidR="00954D08" w:rsidRDefault="00954D08" w:rsidP="00F44F44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F44F44" w:rsidRPr="00E46A0F" w:rsidRDefault="00F44F44" w:rsidP="00F44F4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F44F44" w:rsidRDefault="00F44F44" w:rsidP="00F44F44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F44F44" w:rsidRDefault="00F44F44" w:rsidP="00F44F44">
      <w:pPr>
        <w:jc w:val="lowKashida"/>
        <w:rPr>
          <w:rFonts w:cs="Arabic Transparent"/>
          <w:szCs w:val="21"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131645" w:rsidRDefault="00131645" w:rsidP="00F44F44">
      <w:pPr>
        <w:jc w:val="lowKashida"/>
        <w:rPr>
          <w:rFonts w:cs="Arabic Transparent"/>
          <w:szCs w:val="21"/>
        </w:rPr>
      </w:pPr>
    </w:p>
    <w:p w:rsidR="00131645" w:rsidRDefault="00131645" w:rsidP="00F44F44">
      <w:pPr>
        <w:jc w:val="lowKashida"/>
        <w:rPr>
          <w:rFonts w:cs="Arabic Transparent"/>
          <w:szCs w:val="21"/>
        </w:rPr>
      </w:pPr>
    </w:p>
    <w:p w:rsidR="00F44F44" w:rsidRDefault="00F44F44" w:rsidP="00F44F44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F44F44" w:rsidRDefault="00F44F44" w:rsidP="00F44F44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F44F44" w:rsidRDefault="00F44F44" w:rsidP="00F44F44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2/2023</w:t>
      </w:r>
    </w:p>
    <w:p w:rsidR="00F44F44" w:rsidRDefault="00F44F44" w:rsidP="00F44F44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131645">
        <w:rPr>
          <w:rFonts w:cs="Times New Roman"/>
          <w:b/>
          <w:bCs/>
          <w:sz w:val="16"/>
          <w:szCs w:val="16"/>
        </w:rPr>
        <w:t>.......................</w:t>
      </w:r>
    </w:p>
    <w:p w:rsidR="00F44F44" w:rsidRPr="00A4286E" w:rsidRDefault="00F44F44" w:rsidP="00F44F44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F44F44" w:rsidRDefault="0074315F" w:rsidP="00F44F44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74315F">
        <w:rPr>
          <w:rFonts w:cs="Arabic Transparent"/>
          <w:noProof/>
          <w:szCs w:val="8"/>
          <w:rtl/>
        </w:rPr>
        <w:pict>
          <v:shape id="_x0000_s1066" type="#_x0000_t202" style="position:absolute;left:0;text-align:left;margin-left:159pt;margin-top:6.85pt;width:301.5pt;height:24.2pt;z-index:251712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F44F44" w:rsidRDefault="00F44F44" w:rsidP="00F44F44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جوان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F44F44">
        <w:rPr>
          <w:rFonts w:cs="Arabic Transparent"/>
          <w:b/>
          <w:bCs/>
          <w:szCs w:val="16"/>
          <w:rtl/>
        </w:rPr>
        <w:tab/>
      </w:r>
    </w:p>
    <w:p w:rsidR="00F44F44" w:rsidRDefault="00F44F44" w:rsidP="00F44F44">
      <w:pPr>
        <w:jc w:val="lowKashida"/>
        <w:rPr>
          <w:rFonts w:cs="Arabic Transparent"/>
          <w:b/>
          <w:bCs/>
          <w:szCs w:val="16"/>
          <w:rtl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</w:rPr>
      </w:pPr>
    </w:p>
    <w:p w:rsidR="00F44F44" w:rsidRDefault="00F44F44" w:rsidP="00F44F44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F44F44" w:rsidTr="00F44F44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F44F44" w:rsidTr="00F44F44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F44F44" w:rsidTr="00F44F44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F44F44" w:rsidRDefault="00F44F44" w:rsidP="00F44F44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جوان 2023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F44F44" w:rsidTr="00F44F44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F44F44" w:rsidRPr="00131645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131645"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F44F44" w:rsidRPr="00CE0192" w:rsidTr="00F44F44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Pr="00CE0192" w:rsidRDefault="00F44F44" w:rsidP="00F44F44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05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426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5" w:type="dxa"/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8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F44F44" w:rsidRPr="00CE0192" w:rsidRDefault="00F44F44" w:rsidP="00F44F44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</w:tr>
    </w:tbl>
    <w:p w:rsidR="00F44F44" w:rsidRPr="00B37D6B" w:rsidRDefault="00F44F44" w:rsidP="00F44F44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F44F44" w:rsidTr="00F44F44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F44F44" w:rsidTr="00F44F44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954D08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954D08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F44F44" w:rsidTr="00F44F44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F44F44" w:rsidTr="00F44F44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</w:rPr>
            </w:pPr>
          </w:p>
          <w:p w:rsidR="00954D08" w:rsidRDefault="00954D08" w:rsidP="00F44F44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F44F44" w:rsidRPr="00E46A0F" w:rsidRDefault="00F44F44" w:rsidP="00F44F4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F44F44" w:rsidRDefault="00F44F44" w:rsidP="00F44F44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F44F44" w:rsidRDefault="00F44F44" w:rsidP="00F44F44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F44F44" w:rsidRDefault="00F44F44" w:rsidP="00F44F44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F44F44" w:rsidRPr="00A46341" w:rsidRDefault="00F44F44" w:rsidP="00F44F44">
      <w:pPr>
        <w:jc w:val="right"/>
        <w:rPr>
          <w:rFonts w:cs="Arabic Transparent"/>
          <w:szCs w:val="21"/>
        </w:rPr>
      </w:pPr>
    </w:p>
    <w:sectPr w:rsidR="00F44F44" w:rsidRPr="00A46341" w:rsidSect="007326D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7326D8"/>
    <w:rsid w:val="00003836"/>
    <w:rsid w:val="00013D74"/>
    <w:rsid w:val="00025E7C"/>
    <w:rsid w:val="00041FA1"/>
    <w:rsid w:val="00046773"/>
    <w:rsid w:val="00076F19"/>
    <w:rsid w:val="000C656B"/>
    <w:rsid w:val="00112978"/>
    <w:rsid w:val="00112DF0"/>
    <w:rsid w:val="00124D37"/>
    <w:rsid w:val="00127504"/>
    <w:rsid w:val="00131645"/>
    <w:rsid w:val="00174E93"/>
    <w:rsid w:val="001764A6"/>
    <w:rsid w:val="001B60FD"/>
    <w:rsid w:val="001D2F96"/>
    <w:rsid w:val="0025419F"/>
    <w:rsid w:val="00257B2C"/>
    <w:rsid w:val="00296478"/>
    <w:rsid w:val="002A6D29"/>
    <w:rsid w:val="002B26A7"/>
    <w:rsid w:val="002C541E"/>
    <w:rsid w:val="002C7386"/>
    <w:rsid w:val="002F65FE"/>
    <w:rsid w:val="00327141"/>
    <w:rsid w:val="00333043"/>
    <w:rsid w:val="00352716"/>
    <w:rsid w:val="00357173"/>
    <w:rsid w:val="00367027"/>
    <w:rsid w:val="003761BC"/>
    <w:rsid w:val="003814F8"/>
    <w:rsid w:val="003C0135"/>
    <w:rsid w:val="003D7F82"/>
    <w:rsid w:val="003E524F"/>
    <w:rsid w:val="003F051E"/>
    <w:rsid w:val="004013F8"/>
    <w:rsid w:val="004173EA"/>
    <w:rsid w:val="00453D47"/>
    <w:rsid w:val="00470BAA"/>
    <w:rsid w:val="004725D8"/>
    <w:rsid w:val="004B04F4"/>
    <w:rsid w:val="004B1C9F"/>
    <w:rsid w:val="004D59F2"/>
    <w:rsid w:val="004E6508"/>
    <w:rsid w:val="00501000"/>
    <w:rsid w:val="005103DB"/>
    <w:rsid w:val="00522EF8"/>
    <w:rsid w:val="00532FA2"/>
    <w:rsid w:val="00533C72"/>
    <w:rsid w:val="005542C5"/>
    <w:rsid w:val="00560402"/>
    <w:rsid w:val="00571EAE"/>
    <w:rsid w:val="005A011D"/>
    <w:rsid w:val="005D0CB0"/>
    <w:rsid w:val="005D1C9A"/>
    <w:rsid w:val="005D4C90"/>
    <w:rsid w:val="005F713E"/>
    <w:rsid w:val="00625BB6"/>
    <w:rsid w:val="00633BA1"/>
    <w:rsid w:val="00662AED"/>
    <w:rsid w:val="00663C23"/>
    <w:rsid w:val="00680254"/>
    <w:rsid w:val="006815D5"/>
    <w:rsid w:val="006A1ED3"/>
    <w:rsid w:val="006A2157"/>
    <w:rsid w:val="006C0206"/>
    <w:rsid w:val="006D5563"/>
    <w:rsid w:val="007067AB"/>
    <w:rsid w:val="007326D8"/>
    <w:rsid w:val="0074315F"/>
    <w:rsid w:val="007763CC"/>
    <w:rsid w:val="007841F0"/>
    <w:rsid w:val="00784A3B"/>
    <w:rsid w:val="007B7300"/>
    <w:rsid w:val="007B7727"/>
    <w:rsid w:val="007D35E1"/>
    <w:rsid w:val="007D6D08"/>
    <w:rsid w:val="007F41A7"/>
    <w:rsid w:val="008417B4"/>
    <w:rsid w:val="008435AE"/>
    <w:rsid w:val="00847036"/>
    <w:rsid w:val="00860E7E"/>
    <w:rsid w:val="00874B57"/>
    <w:rsid w:val="00886CED"/>
    <w:rsid w:val="008978AB"/>
    <w:rsid w:val="008C5775"/>
    <w:rsid w:val="008D5225"/>
    <w:rsid w:val="008D5546"/>
    <w:rsid w:val="00903C1B"/>
    <w:rsid w:val="0092431A"/>
    <w:rsid w:val="00933286"/>
    <w:rsid w:val="009368A5"/>
    <w:rsid w:val="00946A4B"/>
    <w:rsid w:val="0094756D"/>
    <w:rsid w:val="00952745"/>
    <w:rsid w:val="00954D08"/>
    <w:rsid w:val="00955837"/>
    <w:rsid w:val="009641E5"/>
    <w:rsid w:val="00991350"/>
    <w:rsid w:val="009A5974"/>
    <w:rsid w:val="009A5E85"/>
    <w:rsid w:val="009B5E1F"/>
    <w:rsid w:val="009E1788"/>
    <w:rsid w:val="00A1556A"/>
    <w:rsid w:val="00A22D39"/>
    <w:rsid w:val="00A27ED9"/>
    <w:rsid w:val="00A302EC"/>
    <w:rsid w:val="00A327CB"/>
    <w:rsid w:val="00A44C28"/>
    <w:rsid w:val="00A46341"/>
    <w:rsid w:val="00A5599B"/>
    <w:rsid w:val="00AA3ADC"/>
    <w:rsid w:val="00AD52BB"/>
    <w:rsid w:val="00AE0237"/>
    <w:rsid w:val="00AF0B71"/>
    <w:rsid w:val="00B06A5E"/>
    <w:rsid w:val="00B3169B"/>
    <w:rsid w:val="00B37D6B"/>
    <w:rsid w:val="00B7749D"/>
    <w:rsid w:val="00B86ECC"/>
    <w:rsid w:val="00B96A33"/>
    <w:rsid w:val="00BB2816"/>
    <w:rsid w:val="00BC172B"/>
    <w:rsid w:val="00BD0D1C"/>
    <w:rsid w:val="00C02E7A"/>
    <w:rsid w:val="00C0338B"/>
    <w:rsid w:val="00C07A96"/>
    <w:rsid w:val="00C20EB5"/>
    <w:rsid w:val="00C343B1"/>
    <w:rsid w:val="00C955A5"/>
    <w:rsid w:val="00CA2CDB"/>
    <w:rsid w:val="00CA3F3D"/>
    <w:rsid w:val="00CC13D1"/>
    <w:rsid w:val="00CD4B21"/>
    <w:rsid w:val="00CE48BF"/>
    <w:rsid w:val="00CE68AC"/>
    <w:rsid w:val="00CF1E63"/>
    <w:rsid w:val="00D16DD6"/>
    <w:rsid w:val="00D362D2"/>
    <w:rsid w:val="00D5190B"/>
    <w:rsid w:val="00D56FE0"/>
    <w:rsid w:val="00D74F62"/>
    <w:rsid w:val="00D8186E"/>
    <w:rsid w:val="00D82CCC"/>
    <w:rsid w:val="00D932CB"/>
    <w:rsid w:val="00DB6547"/>
    <w:rsid w:val="00DC6EB9"/>
    <w:rsid w:val="00DD3554"/>
    <w:rsid w:val="00DE0BFB"/>
    <w:rsid w:val="00DE706D"/>
    <w:rsid w:val="00E1086E"/>
    <w:rsid w:val="00E14F55"/>
    <w:rsid w:val="00E26216"/>
    <w:rsid w:val="00E40AD9"/>
    <w:rsid w:val="00E47FC1"/>
    <w:rsid w:val="00E622C8"/>
    <w:rsid w:val="00E675EA"/>
    <w:rsid w:val="00E71974"/>
    <w:rsid w:val="00E722DB"/>
    <w:rsid w:val="00E922D2"/>
    <w:rsid w:val="00E926AF"/>
    <w:rsid w:val="00EA7616"/>
    <w:rsid w:val="00EE2539"/>
    <w:rsid w:val="00EE31BB"/>
    <w:rsid w:val="00EE63E5"/>
    <w:rsid w:val="00F44F44"/>
    <w:rsid w:val="00F642C3"/>
    <w:rsid w:val="00F8593F"/>
    <w:rsid w:val="00F9035C"/>
    <w:rsid w:val="00F91975"/>
    <w:rsid w:val="00F92215"/>
    <w:rsid w:val="00FE08FD"/>
    <w:rsid w:val="00FE1BA4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D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26D8"/>
    <w:pPr>
      <w:keepNext/>
      <w:ind w:right="439"/>
      <w:jc w:val="right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7326D8"/>
    <w:pPr>
      <w:keepNext/>
      <w:jc w:val="lowKashida"/>
      <w:outlineLvl w:val="1"/>
    </w:pPr>
    <w:rPr>
      <w:rFonts w:cs="Arabic Transparent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6D8"/>
    <w:rPr>
      <w:rFonts w:ascii="Times New Roman" w:eastAsia="Times New Roman" w:hAnsi="Times New Roman" w:cs="Arabic Transparent"/>
      <w:b/>
      <w:bCs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7326D8"/>
    <w:rPr>
      <w:rFonts w:ascii="Times New Roman" w:eastAsia="Times New Roman" w:hAnsi="Times New Roman" w:cs="Arabic Transparent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26D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9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F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5FB1-BC25-491D-98C0-B153C4B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ab Hamida</dc:creator>
  <cp:lastModifiedBy>HATTAB</cp:lastModifiedBy>
  <cp:revision>4</cp:revision>
  <cp:lastPrinted>2023-02-14T14:47:00Z</cp:lastPrinted>
  <dcterms:created xsi:type="dcterms:W3CDTF">2023-04-24T13:35:00Z</dcterms:created>
  <dcterms:modified xsi:type="dcterms:W3CDTF">2023-04-24T13:59:00Z</dcterms:modified>
</cp:coreProperties>
</file>